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53CDB">
              <w:rPr>
                <w:rFonts w:asciiTheme="majorHAnsi" w:hAnsiTheme="majorHAnsi" w:cs="Arial"/>
                <w:sz w:val="24"/>
                <w:szCs w:val="24"/>
              </w:rPr>
              <w:t>InApp FAQ implementation 5.0.0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57493C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y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  <w:r w:rsidR="0057493C">
              <w:rPr>
                <w:rFonts w:asciiTheme="majorHAnsi" w:hAnsiTheme="majorHAnsi" w:cs="Arial"/>
                <w:sz w:val="24"/>
                <w:szCs w:val="24"/>
              </w:rPr>
              <w:t>. Ritesh Jh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57493C">
        <w:rPr>
          <w:rFonts w:asciiTheme="majorHAnsi" w:hAnsiTheme="majorHAnsi" w:cs="Arial"/>
          <w:b/>
          <w:sz w:val="24"/>
          <w:szCs w:val="24"/>
        </w:rPr>
        <w:t>5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57493C">
        <w:rPr>
          <w:rFonts w:asciiTheme="majorHAnsi" w:hAnsiTheme="majorHAnsi" w:cs="Arial"/>
          <w:b/>
          <w:sz w:val="24"/>
          <w:szCs w:val="24"/>
        </w:rPr>
        <w:t>0.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57493C">
        <w:rPr>
          <w:rFonts w:asciiTheme="majorHAnsi" w:hAnsiTheme="majorHAnsi" w:cs="Arial"/>
          <w:b/>
          <w:sz w:val="24"/>
          <w:szCs w:val="24"/>
        </w:rPr>
        <w:t>16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57493C">
        <w:rPr>
          <w:rFonts w:asciiTheme="majorHAnsi" w:hAnsiTheme="majorHAnsi" w:cs="Arial"/>
          <w:b/>
          <w:sz w:val="24"/>
          <w:szCs w:val="24"/>
        </w:rPr>
        <w:t>May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7493C">
        <w:rPr>
          <w:rFonts w:asciiTheme="majorHAnsi" w:hAnsiTheme="majorHAnsi" w:cs="Arial"/>
          <w:szCs w:val="24"/>
        </w:rPr>
        <w:t>DigitalCare_PI16.2</w:t>
      </w:r>
      <w:r w:rsidR="005635DA" w:rsidRPr="005635DA">
        <w:rPr>
          <w:rFonts w:asciiTheme="majorHAnsi" w:hAnsiTheme="majorHAnsi" w:cs="Arial"/>
          <w:szCs w:val="24"/>
        </w:rPr>
        <w:t>_v</w:t>
      </w:r>
      <w:r w:rsidR="0057493C">
        <w:rPr>
          <w:rFonts w:asciiTheme="majorHAnsi" w:hAnsiTheme="majorHAnsi" w:cs="Arial"/>
          <w:szCs w:val="24"/>
        </w:rPr>
        <w:t>5.0.0</w:t>
      </w:r>
      <w:r w:rsidR="005635DA" w:rsidRPr="005635DA">
        <w:rPr>
          <w:rFonts w:asciiTheme="majorHAnsi" w:hAnsiTheme="majorHAnsi" w:cs="Arial"/>
          <w:szCs w:val="24"/>
        </w:rPr>
        <w:t>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D5C38">
        <w:rPr>
          <w:rFonts w:asciiTheme="majorHAnsi" w:hAnsiTheme="majorHAnsi" w:cs="Arial"/>
          <w:sz w:val="24"/>
          <w:szCs w:val="24"/>
          <w:lang w:val="en-GB"/>
        </w:rPr>
        <w:t>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/com/philips/cdp/digitalCare/5.0.0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D15B7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lastRenderedPageBreak/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mrs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</w:t>
      </w:r>
      <w:r>
        <w:rPr>
          <w:rFonts w:asciiTheme="majorHAnsi" w:hAnsiTheme="majorHAnsi"/>
        </w:rPr>
        <w:t>s FAQ can have rendering issues.</w:t>
      </w:r>
      <w:bookmarkStart w:id="0" w:name="_GoBack"/>
      <w:bookmarkEnd w:id="0"/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553CDB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82" w:rsidRDefault="00131B82">
      <w:r>
        <w:separator/>
      </w:r>
    </w:p>
  </w:endnote>
  <w:endnote w:type="continuationSeparator" w:id="0">
    <w:p w:rsidR="00131B82" w:rsidRDefault="0013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82" w:rsidRDefault="00131B82">
      <w:r>
        <w:separator/>
      </w:r>
    </w:p>
  </w:footnote>
  <w:footnote w:type="continuationSeparator" w:id="0">
    <w:p w:rsidR="00131B82" w:rsidRDefault="0013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131B8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04348"/>
    <w:rsid w:val="0001297D"/>
    <w:rsid w:val="000155B7"/>
    <w:rsid w:val="000243CB"/>
    <w:rsid w:val="0003553C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222E1"/>
    <w:rsid w:val="00123EF2"/>
    <w:rsid w:val="0012629F"/>
    <w:rsid w:val="00131B82"/>
    <w:rsid w:val="00135E03"/>
    <w:rsid w:val="001457D5"/>
    <w:rsid w:val="00152F6F"/>
    <w:rsid w:val="00157475"/>
    <w:rsid w:val="0016386D"/>
    <w:rsid w:val="00165FCA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62D4"/>
    <w:rsid w:val="0037461C"/>
    <w:rsid w:val="00380B92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4858"/>
    <w:rsid w:val="00501F0B"/>
    <w:rsid w:val="00501F58"/>
    <w:rsid w:val="00503A71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53CDB"/>
    <w:rsid w:val="005635DA"/>
    <w:rsid w:val="00564D2E"/>
    <w:rsid w:val="0057493C"/>
    <w:rsid w:val="0057712B"/>
    <w:rsid w:val="00587C04"/>
    <w:rsid w:val="005A00B9"/>
    <w:rsid w:val="005A76B8"/>
    <w:rsid w:val="005B0DAF"/>
    <w:rsid w:val="005B1999"/>
    <w:rsid w:val="005B6B7F"/>
    <w:rsid w:val="005C32ED"/>
    <w:rsid w:val="005E0AB4"/>
    <w:rsid w:val="005E3EE3"/>
    <w:rsid w:val="005F6786"/>
    <w:rsid w:val="00606551"/>
    <w:rsid w:val="00606CD9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D0704"/>
    <w:rsid w:val="006D4D4D"/>
    <w:rsid w:val="006D5692"/>
    <w:rsid w:val="006E4281"/>
    <w:rsid w:val="006E71AF"/>
    <w:rsid w:val="00702584"/>
    <w:rsid w:val="0071426C"/>
    <w:rsid w:val="00720DB7"/>
    <w:rsid w:val="00730713"/>
    <w:rsid w:val="0073175B"/>
    <w:rsid w:val="0073358B"/>
    <w:rsid w:val="00733FA3"/>
    <w:rsid w:val="007435E7"/>
    <w:rsid w:val="007471EB"/>
    <w:rsid w:val="00747A1F"/>
    <w:rsid w:val="00750571"/>
    <w:rsid w:val="00750A43"/>
    <w:rsid w:val="007577AA"/>
    <w:rsid w:val="00780071"/>
    <w:rsid w:val="007910B6"/>
    <w:rsid w:val="007950F2"/>
    <w:rsid w:val="007A2218"/>
    <w:rsid w:val="007D526B"/>
    <w:rsid w:val="007E1111"/>
    <w:rsid w:val="007E35E2"/>
    <w:rsid w:val="007E56C4"/>
    <w:rsid w:val="007E6325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B1976"/>
    <w:rsid w:val="009C2AA0"/>
    <w:rsid w:val="009C69B5"/>
    <w:rsid w:val="009D17E7"/>
    <w:rsid w:val="009E0469"/>
    <w:rsid w:val="009F7993"/>
    <w:rsid w:val="00A11C3A"/>
    <w:rsid w:val="00A6521E"/>
    <w:rsid w:val="00A719B3"/>
    <w:rsid w:val="00A7611A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42617"/>
    <w:rsid w:val="00B46B6E"/>
    <w:rsid w:val="00B67F69"/>
    <w:rsid w:val="00B723D9"/>
    <w:rsid w:val="00B7686A"/>
    <w:rsid w:val="00B900C0"/>
    <w:rsid w:val="00B957FB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650D"/>
    <w:rsid w:val="00C50AB3"/>
    <w:rsid w:val="00C772A0"/>
    <w:rsid w:val="00C84FFD"/>
    <w:rsid w:val="00C87A08"/>
    <w:rsid w:val="00CC150C"/>
    <w:rsid w:val="00CD47B0"/>
    <w:rsid w:val="00CE30AF"/>
    <w:rsid w:val="00CF457F"/>
    <w:rsid w:val="00D12490"/>
    <w:rsid w:val="00D15B72"/>
    <w:rsid w:val="00D20821"/>
    <w:rsid w:val="00D301BD"/>
    <w:rsid w:val="00D33D69"/>
    <w:rsid w:val="00D605B4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358CB"/>
    <w:rsid w:val="00E40550"/>
    <w:rsid w:val="00E41324"/>
    <w:rsid w:val="00E45FE2"/>
    <w:rsid w:val="00E50CA9"/>
    <w:rsid w:val="00E53A7C"/>
    <w:rsid w:val="00E75754"/>
    <w:rsid w:val="00E81C11"/>
    <w:rsid w:val="00E91370"/>
    <w:rsid w:val="00EA2047"/>
    <w:rsid w:val="00EA3790"/>
    <w:rsid w:val="00EA61C4"/>
    <w:rsid w:val="00EA77D0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8BA7-66AB-41F5-96B5-B746518B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24</cp:revision>
  <cp:lastPrinted>2016-04-29T12:03:00Z</cp:lastPrinted>
  <dcterms:created xsi:type="dcterms:W3CDTF">2015-04-07T12:02:00Z</dcterms:created>
  <dcterms:modified xsi:type="dcterms:W3CDTF">2016-05-16T14:55:00Z</dcterms:modified>
</cp:coreProperties>
</file>